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C6417" w14:textId="77777777" w:rsidR="004D2FD8" w:rsidRPr="00001442" w:rsidRDefault="004D2FD8" w:rsidP="00A31440">
      <w:pPr>
        <w:pStyle w:val="Titolo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4"/>
      <w:r w:rsidRPr="00001442">
        <w:rPr>
          <w:rFonts w:ascii="Times New Roman" w:hAnsi="Times New Roman"/>
          <w:sz w:val="28"/>
          <w:szCs w:val="28"/>
          <w:lang w:val="en-GB"/>
        </w:rPr>
        <w:t>ADMINISTRATIVE</w:t>
      </w:r>
      <w:r w:rsidR="000D385D" w:rsidRPr="0000144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COMPLIANCE</w:t>
      </w:r>
      <w:r w:rsidR="000D385D" w:rsidRPr="0000144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GRID</w:t>
      </w:r>
      <w:bookmarkEnd w:id="0"/>
    </w:p>
    <w:p w14:paraId="5958ACC8" w14:textId="77777777" w:rsidR="004D2FD8" w:rsidRPr="00E62FD1" w:rsidRDefault="00EA5C09" w:rsidP="00166802">
      <w:pPr>
        <w:pStyle w:val="Titolo2"/>
        <w:spacing w:before="0" w:after="240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highlight w:val="yellow"/>
          <w:lang w:val="en-GB"/>
        </w:rPr>
        <w:t>To</w:t>
      </w:r>
      <w:r w:rsidR="004D2FD8" w:rsidRPr="00543465">
        <w:rPr>
          <w:rFonts w:ascii="Times New Roman" w:hAnsi="Times New Roman"/>
          <w:sz w:val="22"/>
          <w:szCs w:val="22"/>
          <w:highlight w:val="yellow"/>
          <w:lang w:val="en-GB"/>
        </w:rPr>
        <w:t xml:space="preserve"> be tailored to the specific project</w:t>
      </w:r>
      <w:r>
        <w:rPr>
          <w:rFonts w:ascii="Times New Roman" w:hAnsi="Times New Roman"/>
          <w:sz w:val="22"/>
          <w:szCs w:val="22"/>
          <w:lang w:val="en-GB"/>
        </w:rPr>
        <w:t>.</w:t>
      </w:r>
    </w:p>
    <w:tbl>
      <w:tblPr>
        <w:tblW w:w="0" w:type="auto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961"/>
        <w:gridCol w:w="2977"/>
        <w:gridCol w:w="3119"/>
      </w:tblGrid>
      <w:tr w:rsidR="004D2FD8" w:rsidRPr="00C857E2" w14:paraId="4124E393" w14:textId="77777777">
        <w:tc>
          <w:tcPr>
            <w:tcW w:w="2126" w:type="dxa"/>
            <w:shd w:val="pct5" w:color="auto" w:fill="FFFFFF"/>
            <w:vAlign w:val="center"/>
          </w:tcPr>
          <w:p w14:paraId="39E95A1C" w14:textId="77777777"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ntract title :</w:t>
            </w:r>
          </w:p>
        </w:tc>
        <w:tc>
          <w:tcPr>
            <w:tcW w:w="4961" w:type="dxa"/>
            <w:vAlign w:val="center"/>
          </w:tcPr>
          <w:p w14:paraId="4832BBC3" w14:textId="3EF917D0" w:rsidR="004D2FD8" w:rsidRPr="00C857E2" w:rsidRDefault="004E2AAE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ramework Contract/</w:t>
            </w:r>
            <w:r w:rsidR="0075232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tationery </w:t>
            </w:r>
            <w:r w:rsidR="00C801A4">
              <w:rPr>
                <w:rFonts w:ascii="Times New Roman" w:hAnsi="Times New Roman"/>
                <w:sz w:val="24"/>
                <w:szCs w:val="24"/>
                <w:lang w:val="en-GB"/>
              </w:rPr>
              <w:t>Supply</w:t>
            </w:r>
          </w:p>
        </w:tc>
        <w:tc>
          <w:tcPr>
            <w:tcW w:w="2977" w:type="dxa"/>
            <w:shd w:val="pct5" w:color="auto" w:fill="FFFFFF"/>
          </w:tcPr>
          <w:p w14:paraId="5D5A0EA4" w14:textId="77777777"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ublication reference :</w:t>
            </w:r>
          </w:p>
        </w:tc>
        <w:tc>
          <w:tcPr>
            <w:tcW w:w="3119" w:type="dxa"/>
          </w:tcPr>
          <w:p w14:paraId="62F08B82" w14:textId="04EA2FA2" w:rsidR="004D2FD8" w:rsidRPr="00C857E2" w:rsidRDefault="00C801A4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="00390582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/202</w:t>
            </w:r>
            <w:r w:rsidR="004E2AAE"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r w:rsidR="007D419E">
              <w:rPr>
                <w:rFonts w:ascii="Times New Roman" w:hAnsi="Times New Roman"/>
                <w:sz w:val="24"/>
                <w:szCs w:val="24"/>
                <w:lang w:val="en-GB"/>
              </w:rPr>
              <w:t>AID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013244.12.2</w:t>
            </w:r>
          </w:p>
        </w:tc>
      </w:tr>
    </w:tbl>
    <w:p w14:paraId="3F3B6714" w14:textId="77777777" w:rsidR="004D2FD8" w:rsidRPr="004B6548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34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984"/>
        <w:gridCol w:w="1275"/>
        <w:gridCol w:w="1560"/>
        <w:gridCol w:w="1134"/>
        <w:gridCol w:w="1417"/>
        <w:gridCol w:w="1701"/>
        <w:gridCol w:w="1134"/>
        <w:gridCol w:w="1134"/>
        <w:gridCol w:w="992"/>
      </w:tblGrid>
      <w:tr w:rsidR="00593B43" w:rsidRPr="004B6548" w14:paraId="05A76948" w14:textId="77777777" w:rsidTr="00593B43">
        <w:trPr>
          <w:cantSplit/>
          <w:trHeight w:val="1794"/>
          <w:tblHeader/>
        </w:trPr>
        <w:tc>
          <w:tcPr>
            <w:tcW w:w="1134" w:type="dxa"/>
            <w:shd w:val="pct12" w:color="auto" w:fill="FFFFFF"/>
          </w:tcPr>
          <w:p w14:paraId="64EE3A96" w14:textId="77777777" w:rsidR="00593B43" w:rsidRPr="00C857E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Tender number </w:t>
            </w:r>
          </w:p>
        </w:tc>
        <w:tc>
          <w:tcPr>
            <w:tcW w:w="1984" w:type="dxa"/>
            <w:tcBorders>
              <w:bottom w:val="nil"/>
            </w:tcBorders>
            <w:shd w:val="pct12" w:color="auto" w:fill="FFFFFF"/>
          </w:tcPr>
          <w:p w14:paraId="224A81E8" w14:textId="77777777" w:rsidR="00593B43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Name of </w:t>
            </w:r>
            <w:r>
              <w:rPr>
                <w:rFonts w:ascii="Times New Roman" w:hAnsi="Times New Roman"/>
                <w:lang w:val="en-GB"/>
              </w:rPr>
              <w:t>t</w:t>
            </w:r>
            <w:r w:rsidRPr="00C857E2">
              <w:rPr>
                <w:rFonts w:ascii="Times New Roman" w:hAnsi="Times New Roman"/>
                <w:lang w:val="en-GB"/>
              </w:rPr>
              <w:t>enderer</w:t>
            </w:r>
          </w:p>
          <w:p w14:paraId="1F666CF6" w14:textId="77777777" w:rsidR="00593B43" w:rsidRPr="00C857E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D9D9D9"/>
          </w:tcPr>
          <w:p w14:paraId="3355EDE1" w14:textId="294114BF" w:rsidR="00593B43" w:rsidRPr="00C857E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 (consortium) nationality</w:t>
            </w:r>
            <w:r w:rsidRPr="00C857E2">
              <w:rPr>
                <w:rStyle w:val="Rimandonotaapidipagina"/>
                <w:rFonts w:ascii="Times New Roman" w:hAnsi="Times New Roman"/>
                <w:lang w:val="en-GB"/>
              </w:rPr>
              <w:footnoteReference w:id="1"/>
            </w:r>
            <w:r w:rsidRPr="00C857E2">
              <w:rPr>
                <w:rFonts w:ascii="Times New Roman" w:hAnsi="Times New Roman"/>
                <w:lang w:val="en-GB"/>
              </w:rPr>
              <w:t xml:space="preserve"> eligible?</w:t>
            </w:r>
          </w:p>
          <w:p w14:paraId="0FD96561" w14:textId="77777777" w:rsidR="00593B43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  <w:p w14:paraId="0293A4E3" w14:textId="2212F090" w:rsidR="00593B43" w:rsidRPr="00593B43" w:rsidRDefault="00593B43" w:rsidP="00593B43">
            <w:pPr>
              <w:tabs>
                <w:tab w:val="left" w:pos="823"/>
              </w:tabs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ab/>
            </w:r>
          </w:p>
        </w:tc>
        <w:tc>
          <w:tcPr>
            <w:tcW w:w="1560" w:type="dxa"/>
            <w:tcBorders>
              <w:bottom w:val="nil"/>
            </w:tcBorders>
            <w:shd w:val="pct12" w:color="auto" w:fill="FFFFFF"/>
          </w:tcPr>
          <w:p w14:paraId="75294B43" w14:textId="77777777" w:rsidR="00593B43" w:rsidRPr="00C857E2" w:rsidRDefault="00593B43" w:rsidP="0088506A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 xml:space="preserve">Is documentation </w:t>
            </w:r>
            <w:r w:rsidRPr="00947403">
              <w:rPr>
                <w:rFonts w:ascii="Times New Roman" w:hAnsi="Times New Roman"/>
                <w:lang w:val="fr-BE"/>
              </w:rPr>
              <w:t>complete</w:t>
            </w:r>
            <w:r w:rsidRPr="00C857E2">
              <w:rPr>
                <w:rFonts w:ascii="Times New Roman" w:hAnsi="Times New Roman"/>
                <w:lang w:val="fr-FR"/>
              </w:rPr>
              <w:t>?</w:t>
            </w:r>
          </w:p>
          <w:p w14:paraId="4C394F63" w14:textId="77777777" w:rsidR="00593B43" w:rsidRPr="00C857E2" w:rsidRDefault="00593B43" w:rsidP="0088506A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>(Y/N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</w:tcPr>
          <w:p w14:paraId="4DA77815" w14:textId="77777777" w:rsidR="00593B43" w:rsidRPr="00C857E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Is language as required? </w:t>
            </w:r>
          </w:p>
          <w:p w14:paraId="2CB6A5C8" w14:textId="77777777" w:rsidR="00593B43" w:rsidRPr="00C857E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417" w:type="dxa"/>
            <w:tcBorders>
              <w:bottom w:val="nil"/>
            </w:tcBorders>
            <w:shd w:val="pct12" w:color="auto" w:fill="FFFFFF"/>
          </w:tcPr>
          <w:p w14:paraId="7602AF90" w14:textId="77777777" w:rsidR="00593B43" w:rsidRPr="00C857E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 submission form complete?</w:t>
            </w:r>
          </w:p>
          <w:p w14:paraId="60161335" w14:textId="77777777" w:rsidR="00593B43" w:rsidRPr="00C857E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701" w:type="dxa"/>
            <w:shd w:val="pct12" w:color="auto" w:fill="FFFFFF"/>
          </w:tcPr>
          <w:p w14:paraId="49EBC7AC" w14:textId="77777777" w:rsidR="00593B43" w:rsidRPr="00C857E2" w:rsidRDefault="00593B43" w:rsidP="0088506A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's declaration signed (by all consortium members if a consortium)? (Yes/No/ Not Applicable)</w:t>
            </w:r>
          </w:p>
        </w:tc>
        <w:tc>
          <w:tcPr>
            <w:tcW w:w="1134" w:type="dxa"/>
            <w:shd w:val="pct12" w:color="auto" w:fill="FFFFFF"/>
            <w:textDirection w:val="btLr"/>
          </w:tcPr>
          <w:p w14:paraId="7557EF24" w14:textId="77777777" w:rsidR="00593B43" w:rsidRPr="00C857E2" w:rsidRDefault="00593B43" w:rsidP="0088506A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17376">
              <w:rPr>
                <w:rFonts w:ascii="Times New Roman" w:hAnsi="Times New Roman"/>
              </w:rPr>
              <w:t xml:space="preserve">Declaration(s) </w:t>
            </w:r>
            <w:r>
              <w:rPr>
                <w:rFonts w:ascii="Times New Roman" w:hAnsi="Times New Roman"/>
              </w:rPr>
              <w:t xml:space="preserve">of honour </w:t>
            </w:r>
            <w:r w:rsidRPr="00C17376">
              <w:rPr>
                <w:rFonts w:ascii="Times New Roman" w:hAnsi="Times New Roman"/>
              </w:rPr>
              <w:t>included? (Yes/No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</w:tcPr>
          <w:p w14:paraId="497E3A3A" w14:textId="77777777" w:rsidR="00593B43" w:rsidRPr="00C857E2" w:rsidRDefault="00593B43" w:rsidP="0088506A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ther administrative requirements of the tender dossier?</w:t>
            </w:r>
          </w:p>
          <w:p w14:paraId="0A8CB08B" w14:textId="77777777" w:rsidR="00593B43" w:rsidRPr="00C857E2" w:rsidRDefault="00593B43" w:rsidP="0088506A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es/No/Not applicable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</w:tcPr>
          <w:p w14:paraId="525D866F" w14:textId="77777777" w:rsidR="00593B43" w:rsidRPr="00C857E2" w:rsidRDefault="00593B43" w:rsidP="0088506A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verall decision?</w:t>
            </w:r>
          </w:p>
          <w:p w14:paraId="68FB242B" w14:textId="77777777" w:rsidR="00593B43" w:rsidRPr="00C857E2" w:rsidRDefault="00593B43" w:rsidP="0088506A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Accept / Reject)</w:t>
            </w:r>
          </w:p>
        </w:tc>
      </w:tr>
      <w:tr w:rsidR="00593B43" w:rsidRPr="00001442" w14:paraId="5D83381D" w14:textId="77777777" w:rsidTr="00593B43">
        <w:trPr>
          <w:cantSplit/>
        </w:trPr>
        <w:tc>
          <w:tcPr>
            <w:tcW w:w="1134" w:type="dxa"/>
          </w:tcPr>
          <w:p w14:paraId="027E929A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1984" w:type="dxa"/>
          </w:tcPr>
          <w:p w14:paraId="4CCACE33" w14:textId="77777777" w:rsidR="00593B43" w:rsidRPr="00001442" w:rsidRDefault="00593B43" w:rsidP="0088506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33700460" w14:textId="7C1BD5B2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6B64B249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11188B71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75AA1755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194E1B4E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647A49E3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42717F67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17316883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93B43" w:rsidRPr="00001442" w14:paraId="63AB01B6" w14:textId="77777777" w:rsidTr="00593B43">
        <w:trPr>
          <w:cantSplit/>
        </w:trPr>
        <w:tc>
          <w:tcPr>
            <w:tcW w:w="1134" w:type="dxa"/>
          </w:tcPr>
          <w:p w14:paraId="0E0C982A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1984" w:type="dxa"/>
          </w:tcPr>
          <w:p w14:paraId="14363EC1" w14:textId="77777777" w:rsidR="00593B43" w:rsidRPr="00001442" w:rsidRDefault="00593B43" w:rsidP="0088506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548094C9" w14:textId="46B91E1F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63D8B2F8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0B56B44E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184FD082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48FEB93B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6F14FA80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12DAFA30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75BCB650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93B43" w:rsidRPr="00001442" w14:paraId="368F003F" w14:textId="77777777" w:rsidTr="00593B43">
        <w:trPr>
          <w:cantSplit/>
        </w:trPr>
        <w:tc>
          <w:tcPr>
            <w:tcW w:w="1134" w:type="dxa"/>
          </w:tcPr>
          <w:p w14:paraId="326D9DA0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1984" w:type="dxa"/>
          </w:tcPr>
          <w:p w14:paraId="3244DC4A" w14:textId="77777777" w:rsidR="00593B43" w:rsidRPr="00001442" w:rsidRDefault="00593B43" w:rsidP="0088506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73D7ACCA" w14:textId="1C0C9BE8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340CB29A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662C831A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54AE6F62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42F3F4DE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2405C290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0C05E6F5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5979F3E8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93B43" w:rsidRPr="00001442" w14:paraId="02C6C1D8" w14:textId="77777777" w:rsidTr="00593B43">
        <w:trPr>
          <w:cantSplit/>
        </w:trPr>
        <w:tc>
          <w:tcPr>
            <w:tcW w:w="1134" w:type="dxa"/>
          </w:tcPr>
          <w:p w14:paraId="2709391F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1984" w:type="dxa"/>
          </w:tcPr>
          <w:p w14:paraId="27E111A3" w14:textId="77777777" w:rsidR="00593B43" w:rsidRPr="00001442" w:rsidRDefault="00593B43" w:rsidP="0088506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23FD6196" w14:textId="02D6961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4A9572D6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62635BB0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18C14C4D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4A98E5E3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66B80CFB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3DD6D904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76505481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93B43" w:rsidRPr="00001442" w14:paraId="7EB2AA08" w14:textId="77777777" w:rsidTr="00593B43">
        <w:trPr>
          <w:cantSplit/>
        </w:trPr>
        <w:tc>
          <w:tcPr>
            <w:tcW w:w="1134" w:type="dxa"/>
          </w:tcPr>
          <w:p w14:paraId="1E071B04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1984" w:type="dxa"/>
          </w:tcPr>
          <w:p w14:paraId="11A42DFE" w14:textId="77777777" w:rsidR="00593B43" w:rsidRPr="00001442" w:rsidRDefault="00593B43" w:rsidP="0088506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289B58B1" w14:textId="64E7A964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6AA6348C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053ACC2F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3BB7DB13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175C43FE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49A923D1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78CFD9C5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58E25A65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93B43" w:rsidRPr="00001442" w14:paraId="036079F0" w14:textId="77777777" w:rsidTr="00593B43">
        <w:trPr>
          <w:cantSplit/>
        </w:trPr>
        <w:tc>
          <w:tcPr>
            <w:tcW w:w="1134" w:type="dxa"/>
          </w:tcPr>
          <w:p w14:paraId="2731F0D7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1984" w:type="dxa"/>
          </w:tcPr>
          <w:p w14:paraId="41F12C5E" w14:textId="77777777" w:rsidR="00593B43" w:rsidRPr="00001442" w:rsidRDefault="00593B43" w:rsidP="0088506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1847DD60" w14:textId="70689D99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18045AEF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7A2138FF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679474FD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4558EC8B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7F777A24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2595BBA1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7C4BCF66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93B43" w:rsidRPr="00001442" w14:paraId="458D563D" w14:textId="77777777" w:rsidTr="00593B43">
        <w:trPr>
          <w:cantSplit/>
        </w:trPr>
        <w:tc>
          <w:tcPr>
            <w:tcW w:w="1134" w:type="dxa"/>
          </w:tcPr>
          <w:p w14:paraId="2732A5A9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7</w:t>
            </w:r>
          </w:p>
        </w:tc>
        <w:tc>
          <w:tcPr>
            <w:tcW w:w="1984" w:type="dxa"/>
          </w:tcPr>
          <w:p w14:paraId="5D0A0415" w14:textId="77777777" w:rsidR="00593B43" w:rsidRPr="00001442" w:rsidRDefault="00593B43" w:rsidP="0088506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3FDE3A24" w14:textId="6C4D1BF5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4B695C02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23FB85E8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034CCC35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3442C633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00BA6E2C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0B2137B9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14636E5B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14:paraId="5A3234B1" w14:textId="77777777" w:rsidR="004D2FD8" w:rsidRPr="004B6548" w:rsidRDefault="004D2FD8">
      <w:pPr>
        <w:spacing w:before="0" w:after="0"/>
        <w:rPr>
          <w:rFonts w:ascii="Times New Roman" w:hAnsi="Times New Roman"/>
          <w:sz w:val="10"/>
          <w:lang w:val="en-GB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103"/>
      </w:tblGrid>
      <w:tr w:rsidR="004D2FD8" w:rsidRPr="004B6548" w14:paraId="1354A6E3" w14:textId="77777777" w:rsidTr="00C857E2">
        <w:trPr>
          <w:trHeight w:val="319"/>
        </w:trPr>
        <w:tc>
          <w:tcPr>
            <w:tcW w:w="2693" w:type="dxa"/>
            <w:shd w:val="pct10" w:color="auto" w:fill="FFFFFF"/>
          </w:tcPr>
          <w:p w14:paraId="531C5A3E" w14:textId="77777777"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name</w:t>
            </w:r>
          </w:p>
        </w:tc>
        <w:tc>
          <w:tcPr>
            <w:tcW w:w="5103" w:type="dxa"/>
          </w:tcPr>
          <w:p w14:paraId="01BEE49A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14:paraId="76530C07" w14:textId="77777777" w:rsidTr="00C857E2">
        <w:tc>
          <w:tcPr>
            <w:tcW w:w="2693" w:type="dxa"/>
            <w:shd w:val="pct10" w:color="auto" w:fill="FFFFFF"/>
          </w:tcPr>
          <w:p w14:paraId="31931C1F" w14:textId="77777777"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lastRenderedPageBreak/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signature</w:t>
            </w:r>
          </w:p>
        </w:tc>
        <w:tc>
          <w:tcPr>
            <w:tcW w:w="5103" w:type="dxa"/>
          </w:tcPr>
          <w:p w14:paraId="73AAB0F1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14:paraId="1EC5F3A7" w14:textId="77777777" w:rsidTr="00C857E2">
        <w:trPr>
          <w:trHeight w:val="276"/>
        </w:trPr>
        <w:tc>
          <w:tcPr>
            <w:tcW w:w="2693" w:type="dxa"/>
            <w:shd w:val="pct10" w:color="auto" w:fill="FFFFFF"/>
          </w:tcPr>
          <w:p w14:paraId="6B0159C2" w14:textId="77777777" w:rsidR="004D2FD8" w:rsidRPr="006B2F5D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5103" w:type="dxa"/>
          </w:tcPr>
          <w:p w14:paraId="2DDD5300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2B21208A" w14:textId="77777777" w:rsidR="004D2FD8" w:rsidRPr="00A039CA" w:rsidRDefault="004D2FD8" w:rsidP="00E62FD1">
      <w:pPr>
        <w:pStyle w:val="Titolo1"/>
        <w:keepNext w:val="0"/>
        <w:numPr>
          <w:ilvl w:val="0"/>
          <w:numId w:val="0"/>
        </w:numPr>
        <w:spacing w:before="0" w:after="0"/>
      </w:pPr>
    </w:p>
    <w:sectPr w:rsidR="004D2FD8" w:rsidRPr="00A039CA" w:rsidSect="00EC59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680" w:right="1440" w:bottom="68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8F4F6" w14:textId="77777777" w:rsidR="003501F8" w:rsidRDefault="003501F8">
      <w:r>
        <w:separator/>
      </w:r>
    </w:p>
  </w:endnote>
  <w:endnote w:type="continuationSeparator" w:id="0">
    <w:p w14:paraId="0AF1D5F4" w14:textId="77777777" w:rsidR="003501F8" w:rsidRDefault="0035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35DC7" w14:textId="77777777" w:rsidR="00EC18A8" w:rsidRDefault="00EC18A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F5859" w14:textId="77777777" w:rsidR="00EC59C7" w:rsidRPr="00E92D05" w:rsidRDefault="005F66BD" w:rsidP="00EC59C7">
    <w:pPr>
      <w:pStyle w:val="Pidipagina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nl-BE"/>
      </w:rPr>
    </w:pPr>
    <w:r>
      <w:rPr>
        <w:rFonts w:ascii="Times New Roman" w:hAnsi="Times New Roman"/>
        <w:b/>
        <w:sz w:val="18"/>
        <w:lang w:val="en-GB"/>
      </w:rPr>
      <w:t>2021</w:t>
    </w:r>
    <w:r w:rsidR="00E92D05">
      <w:rPr>
        <w:rFonts w:ascii="Times New Roman" w:hAnsi="Times New Roman"/>
        <w:b/>
        <w:sz w:val="18"/>
        <w:lang w:val="en-GB"/>
      </w:rPr>
      <w:t>.1</w:t>
    </w:r>
    <w:r>
      <w:rPr>
        <w:rFonts w:ascii="Times New Roman" w:hAnsi="Times New Roman"/>
        <w:b/>
        <w:sz w:val="18"/>
        <w:lang w:val="en-GB"/>
      </w:rPr>
      <w:tab/>
    </w:r>
    <w:r w:rsidR="00EC59C7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EC59C7" w:rsidRPr="004B45DF">
      <w:rPr>
        <w:rFonts w:ascii="Times New Roman" w:hAnsi="Times New Roman"/>
        <w:sz w:val="18"/>
        <w:szCs w:val="18"/>
      </w:rPr>
      <w:fldChar w:fldCharType="begin"/>
    </w:r>
    <w:r w:rsidR="00EC59C7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C59C7" w:rsidRPr="004B45DF">
      <w:rPr>
        <w:rFonts w:ascii="Times New Roman" w:hAnsi="Times New Roman"/>
        <w:sz w:val="18"/>
        <w:szCs w:val="18"/>
      </w:rPr>
      <w:fldChar w:fldCharType="separate"/>
    </w:r>
    <w:r w:rsidR="00E92D05">
      <w:rPr>
        <w:rFonts w:ascii="Times New Roman" w:hAnsi="Times New Roman"/>
        <w:noProof/>
        <w:sz w:val="18"/>
        <w:szCs w:val="18"/>
        <w:lang w:val="en-GB"/>
      </w:rPr>
      <w:t>2</w:t>
    </w:r>
    <w:r w:rsidR="00EC59C7" w:rsidRPr="004B45DF">
      <w:rPr>
        <w:rFonts w:ascii="Times New Roman" w:hAnsi="Times New Roman"/>
        <w:sz w:val="18"/>
        <w:szCs w:val="18"/>
      </w:rPr>
      <w:fldChar w:fldCharType="end"/>
    </w:r>
    <w:r w:rsidR="00EC59C7" w:rsidRPr="00E92D05">
      <w:rPr>
        <w:rFonts w:ascii="Times New Roman" w:hAnsi="Times New Roman"/>
        <w:sz w:val="18"/>
        <w:szCs w:val="18"/>
        <w:lang w:val="nl-BE"/>
      </w:rPr>
      <w:t xml:space="preserve"> of 2</w:t>
    </w:r>
  </w:p>
  <w:p w14:paraId="6D1D03D4" w14:textId="77777777" w:rsidR="00E811F3" w:rsidRPr="00E92D05" w:rsidRDefault="00EC59C7" w:rsidP="00EC59C7">
    <w:pPr>
      <w:pStyle w:val="Pidipagina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nl-BE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Pr="00E92D05">
      <w:rPr>
        <w:rFonts w:ascii="Times New Roman" w:hAnsi="Times New Roman"/>
        <w:sz w:val="18"/>
        <w:szCs w:val="18"/>
        <w:lang w:val="nl-BE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Pr="00E92D05">
      <w:rPr>
        <w:rFonts w:ascii="Times New Roman" w:hAnsi="Times New Roman"/>
        <w:noProof/>
        <w:sz w:val="18"/>
        <w:szCs w:val="18"/>
        <w:lang w:val="nl-BE"/>
      </w:rPr>
      <w:t>c4j_admingrid_en.docx</w:t>
    </w:r>
    <w:r w:rsidRPr="00517AC8">
      <w:rPr>
        <w:rFonts w:ascii="Times New Roman" w:hAnsi="Times New Roman"/>
        <w:sz w:val="18"/>
        <w:szCs w:val="18"/>
      </w:rPr>
      <w:fldChar w:fldCharType="end"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A328D" w14:textId="77777777" w:rsidR="00D9633C" w:rsidRPr="004B45DF" w:rsidRDefault="00EC59C7" w:rsidP="00E62FD1">
    <w:pPr>
      <w:pStyle w:val="Pidipagina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en-GB"/>
      </w:rPr>
    </w:pPr>
    <w:r w:rsidRPr="00EC59C7">
      <w:rPr>
        <w:rFonts w:ascii="Times New Roman" w:hAnsi="Times New Roman"/>
        <w:b/>
        <w:sz w:val="18"/>
        <w:lang w:val="en-GB"/>
      </w:rPr>
      <w:t>July 2019</w:t>
    </w:r>
    <w:r w:rsidR="000D385D" w:rsidRPr="004B45DF">
      <w:rPr>
        <w:rFonts w:ascii="Times New Roman" w:hAnsi="Times New Roman"/>
        <w:sz w:val="18"/>
        <w:szCs w:val="18"/>
        <w:lang w:val="en-GB"/>
      </w:rPr>
      <w:tab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D9633C" w:rsidRPr="004B45DF">
      <w:rPr>
        <w:rFonts w:ascii="Times New Roman" w:hAnsi="Times New Roman"/>
        <w:sz w:val="18"/>
        <w:szCs w:val="18"/>
      </w:rPr>
      <w:fldChar w:fldCharType="begin"/>
    </w:r>
    <w:r w:rsidR="00D9633C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D9633C" w:rsidRPr="004B45D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D9633C" w:rsidRPr="004B45DF">
      <w:rPr>
        <w:rFonts w:ascii="Times New Roman" w:hAnsi="Times New Roman"/>
        <w:sz w:val="18"/>
        <w:szCs w:val="18"/>
      </w:rPr>
      <w:fldChar w:fldCharType="end"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 of 1</w:t>
    </w:r>
  </w:p>
  <w:p w14:paraId="1E520452" w14:textId="77777777" w:rsidR="00517AC8" w:rsidRPr="004F7B6C" w:rsidRDefault="00517AC8" w:rsidP="00517AC8">
    <w:pPr>
      <w:pStyle w:val="Pidipagina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Pr="004F7B6C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="005545B9">
      <w:rPr>
        <w:rFonts w:ascii="Times New Roman" w:hAnsi="Times New Roman"/>
        <w:noProof/>
        <w:sz w:val="18"/>
        <w:szCs w:val="18"/>
        <w:lang w:val="en-GB"/>
      </w:rPr>
      <w:t>c4j_admingrid_en.doc</w:t>
    </w:r>
    <w:r w:rsidRPr="00517AC8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F61AA" w14:textId="77777777" w:rsidR="003501F8" w:rsidRDefault="003501F8">
      <w:r>
        <w:separator/>
      </w:r>
    </w:p>
  </w:footnote>
  <w:footnote w:type="continuationSeparator" w:id="0">
    <w:p w14:paraId="4D0F780C" w14:textId="77777777" w:rsidR="003501F8" w:rsidRDefault="003501F8">
      <w:r>
        <w:continuationSeparator/>
      </w:r>
    </w:p>
  </w:footnote>
  <w:footnote w:id="1">
    <w:p w14:paraId="45A78C4E" w14:textId="77777777" w:rsidR="00593B43" w:rsidRPr="008445A8" w:rsidRDefault="00593B43" w:rsidP="0088506A">
      <w:pPr>
        <w:pStyle w:val="Testonotaapidipagina"/>
        <w:rPr>
          <w:lang w:val="en-GB"/>
        </w:rPr>
      </w:pPr>
      <w:r w:rsidRPr="00AC51C5">
        <w:rPr>
          <w:rStyle w:val="Rimandonotaapidipagina"/>
          <w:lang w:val="en-GB"/>
        </w:rPr>
        <w:footnoteRef/>
      </w:r>
      <w:r w:rsidRPr="008445A8">
        <w:rPr>
          <w:lang w:val="en-GB"/>
        </w:rPr>
        <w:t xml:space="preserve"> </w:t>
      </w:r>
      <w:r w:rsidRPr="008445A8">
        <w:rPr>
          <w:noProof/>
          <w:lang w:val="en-GB"/>
        </w:rPr>
        <w:t xml:space="preserve">If the tender has been submitted by a consortium, the nationalities of </w:t>
      </w:r>
      <w:r w:rsidRPr="008445A8">
        <w:rPr>
          <w:b/>
          <w:noProof/>
          <w:lang w:val="en-GB"/>
        </w:rPr>
        <w:t>all</w:t>
      </w:r>
      <w:r w:rsidRPr="008445A8">
        <w:rPr>
          <w:noProof/>
          <w:lang w:val="en-GB"/>
        </w:rPr>
        <w:t xml:space="preserve"> the consortium members must be eligi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B4F54" w14:textId="77777777" w:rsidR="00EC18A8" w:rsidRDefault="00EC18A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87E9D" w14:textId="77777777" w:rsidR="00EC18A8" w:rsidRDefault="00EC18A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EF685" w14:textId="77777777" w:rsidR="00EC18A8" w:rsidRDefault="00EC18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193810363">
    <w:abstractNumId w:val="6"/>
  </w:num>
  <w:num w:numId="2" w16cid:durableId="1919290572">
    <w:abstractNumId w:val="31"/>
  </w:num>
  <w:num w:numId="3" w16cid:durableId="398409580">
    <w:abstractNumId w:val="5"/>
  </w:num>
  <w:num w:numId="4" w16cid:durableId="780033004">
    <w:abstractNumId w:val="24"/>
  </w:num>
  <w:num w:numId="5" w16cid:durableId="2053310872">
    <w:abstractNumId w:val="20"/>
  </w:num>
  <w:num w:numId="6" w16cid:durableId="1617131322">
    <w:abstractNumId w:val="15"/>
  </w:num>
  <w:num w:numId="7" w16cid:durableId="637564582">
    <w:abstractNumId w:val="13"/>
  </w:num>
  <w:num w:numId="8" w16cid:durableId="379524402">
    <w:abstractNumId w:val="19"/>
  </w:num>
  <w:num w:numId="9" w16cid:durableId="960182497">
    <w:abstractNumId w:val="37"/>
  </w:num>
  <w:num w:numId="10" w16cid:durableId="355665272">
    <w:abstractNumId w:val="9"/>
  </w:num>
  <w:num w:numId="11" w16cid:durableId="1243417155">
    <w:abstractNumId w:val="10"/>
  </w:num>
  <w:num w:numId="12" w16cid:durableId="565260941">
    <w:abstractNumId w:val="11"/>
  </w:num>
  <w:num w:numId="13" w16cid:durableId="1138375729">
    <w:abstractNumId w:val="23"/>
  </w:num>
  <w:num w:numId="14" w16cid:durableId="53084623">
    <w:abstractNumId w:val="28"/>
  </w:num>
  <w:num w:numId="15" w16cid:durableId="571887915">
    <w:abstractNumId w:val="33"/>
  </w:num>
  <w:num w:numId="16" w16cid:durableId="2145660535">
    <w:abstractNumId w:val="7"/>
  </w:num>
  <w:num w:numId="17" w16cid:durableId="1297680562">
    <w:abstractNumId w:val="18"/>
  </w:num>
  <w:num w:numId="18" w16cid:durableId="1153713151">
    <w:abstractNumId w:val="22"/>
  </w:num>
  <w:num w:numId="19" w16cid:durableId="1166936306">
    <w:abstractNumId w:val="27"/>
  </w:num>
  <w:num w:numId="20" w16cid:durableId="675033587">
    <w:abstractNumId w:val="8"/>
  </w:num>
  <w:num w:numId="21" w16cid:durableId="1740328154">
    <w:abstractNumId w:val="21"/>
  </w:num>
  <w:num w:numId="22" w16cid:durableId="1899508708">
    <w:abstractNumId w:val="12"/>
  </w:num>
  <w:num w:numId="23" w16cid:durableId="894583577">
    <w:abstractNumId w:val="14"/>
  </w:num>
  <w:num w:numId="24" w16cid:durableId="119614384">
    <w:abstractNumId w:val="30"/>
  </w:num>
  <w:num w:numId="25" w16cid:durableId="655113841">
    <w:abstractNumId w:val="17"/>
  </w:num>
  <w:num w:numId="26" w16cid:durableId="1501772741">
    <w:abstractNumId w:val="16"/>
  </w:num>
  <w:num w:numId="27" w16cid:durableId="2031714260">
    <w:abstractNumId w:val="34"/>
  </w:num>
  <w:num w:numId="28" w16cid:durableId="967705545">
    <w:abstractNumId w:val="35"/>
  </w:num>
  <w:num w:numId="29" w16cid:durableId="2100102832">
    <w:abstractNumId w:val="1"/>
  </w:num>
  <w:num w:numId="30" w16cid:durableId="1296105771">
    <w:abstractNumId w:val="29"/>
  </w:num>
  <w:num w:numId="31" w16cid:durableId="1371764333">
    <w:abstractNumId w:val="25"/>
  </w:num>
  <w:num w:numId="32" w16cid:durableId="1936748067">
    <w:abstractNumId w:val="3"/>
  </w:num>
  <w:num w:numId="33" w16cid:durableId="1301303301">
    <w:abstractNumId w:val="4"/>
  </w:num>
  <w:num w:numId="34" w16cid:durableId="453984758">
    <w:abstractNumId w:val="2"/>
  </w:num>
  <w:num w:numId="35" w16cid:durableId="1530071188">
    <w:abstractNumId w:val="0"/>
  </w:num>
  <w:num w:numId="36" w16cid:durableId="284315466">
    <w:abstractNumId w:val="26"/>
  </w:num>
  <w:num w:numId="37" w16cid:durableId="208483257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1442"/>
    <w:rsid w:val="000021E1"/>
    <w:rsid w:val="0001376E"/>
    <w:rsid w:val="0002469A"/>
    <w:rsid w:val="00040CF1"/>
    <w:rsid w:val="00041516"/>
    <w:rsid w:val="000417E2"/>
    <w:rsid w:val="00043159"/>
    <w:rsid w:val="00051DD7"/>
    <w:rsid w:val="00056EAA"/>
    <w:rsid w:val="00063C56"/>
    <w:rsid w:val="000714BB"/>
    <w:rsid w:val="00081D5C"/>
    <w:rsid w:val="00085CA1"/>
    <w:rsid w:val="00087F35"/>
    <w:rsid w:val="0009286D"/>
    <w:rsid w:val="000A7A2C"/>
    <w:rsid w:val="000B1236"/>
    <w:rsid w:val="000C4AE6"/>
    <w:rsid w:val="000D24E3"/>
    <w:rsid w:val="000D2B44"/>
    <w:rsid w:val="000D385D"/>
    <w:rsid w:val="000D40DB"/>
    <w:rsid w:val="000E7B75"/>
    <w:rsid w:val="000F5F5F"/>
    <w:rsid w:val="00103348"/>
    <w:rsid w:val="00103913"/>
    <w:rsid w:val="001040DE"/>
    <w:rsid w:val="00111B28"/>
    <w:rsid w:val="00115916"/>
    <w:rsid w:val="001302A7"/>
    <w:rsid w:val="00134C6E"/>
    <w:rsid w:val="0014333B"/>
    <w:rsid w:val="0014659F"/>
    <w:rsid w:val="00150767"/>
    <w:rsid w:val="00150C03"/>
    <w:rsid w:val="001536B3"/>
    <w:rsid w:val="00157DEE"/>
    <w:rsid w:val="00166802"/>
    <w:rsid w:val="00171F21"/>
    <w:rsid w:val="001766D9"/>
    <w:rsid w:val="00181980"/>
    <w:rsid w:val="001839AF"/>
    <w:rsid w:val="00187253"/>
    <w:rsid w:val="001932AF"/>
    <w:rsid w:val="001937B4"/>
    <w:rsid w:val="001B2692"/>
    <w:rsid w:val="001B5454"/>
    <w:rsid w:val="001D0532"/>
    <w:rsid w:val="001E4648"/>
    <w:rsid w:val="001F5421"/>
    <w:rsid w:val="00200789"/>
    <w:rsid w:val="00211E0F"/>
    <w:rsid w:val="00216F0D"/>
    <w:rsid w:val="002209F1"/>
    <w:rsid w:val="00220BF7"/>
    <w:rsid w:val="00224C44"/>
    <w:rsid w:val="00225510"/>
    <w:rsid w:val="002426D3"/>
    <w:rsid w:val="002435E6"/>
    <w:rsid w:val="002442B7"/>
    <w:rsid w:val="002560BB"/>
    <w:rsid w:val="002561C8"/>
    <w:rsid w:val="0026542C"/>
    <w:rsid w:val="00271700"/>
    <w:rsid w:val="0028364A"/>
    <w:rsid w:val="00294190"/>
    <w:rsid w:val="002A0041"/>
    <w:rsid w:val="002B6401"/>
    <w:rsid w:val="002B7B07"/>
    <w:rsid w:val="002C649A"/>
    <w:rsid w:val="002D2FC0"/>
    <w:rsid w:val="002F00AB"/>
    <w:rsid w:val="002F1222"/>
    <w:rsid w:val="0030551C"/>
    <w:rsid w:val="00321F46"/>
    <w:rsid w:val="00322263"/>
    <w:rsid w:val="003308C6"/>
    <w:rsid w:val="00335BBB"/>
    <w:rsid w:val="003409B8"/>
    <w:rsid w:val="00347B7E"/>
    <w:rsid w:val="003501F8"/>
    <w:rsid w:val="003502E9"/>
    <w:rsid w:val="00351351"/>
    <w:rsid w:val="00360344"/>
    <w:rsid w:val="003613D2"/>
    <w:rsid w:val="00371851"/>
    <w:rsid w:val="00371F01"/>
    <w:rsid w:val="003721AD"/>
    <w:rsid w:val="00384BAB"/>
    <w:rsid w:val="00387C56"/>
    <w:rsid w:val="00390582"/>
    <w:rsid w:val="003B5F63"/>
    <w:rsid w:val="003B7D10"/>
    <w:rsid w:val="003C2EA4"/>
    <w:rsid w:val="003D3CAA"/>
    <w:rsid w:val="003D7611"/>
    <w:rsid w:val="003F2FA4"/>
    <w:rsid w:val="003F3B51"/>
    <w:rsid w:val="003F7DB7"/>
    <w:rsid w:val="0040221E"/>
    <w:rsid w:val="0040453F"/>
    <w:rsid w:val="00420666"/>
    <w:rsid w:val="004300D4"/>
    <w:rsid w:val="004316F0"/>
    <w:rsid w:val="004554CB"/>
    <w:rsid w:val="00472FC8"/>
    <w:rsid w:val="004775D2"/>
    <w:rsid w:val="00483E26"/>
    <w:rsid w:val="004A7ED9"/>
    <w:rsid w:val="004B45DF"/>
    <w:rsid w:val="004B6548"/>
    <w:rsid w:val="004C35B5"/>
    <w:rsid w:val="004D2FD8"/>
    <w:rsid w:val="004E2AAE"/>
    <w:rsid w:val="004F5C57"/>
    <w:rsid w:val="004F7B6C"/>
    <w:rsid w:val="00501FF0"/>
    <w:rsid w:val="00517AC8"/>
    <w:rsid w:val="00535826"/>
    <w:rsid w:val="00536B4A"/>
    <w:rsid w:val="00543465"/>
    <w:rsid w:val="005545B9"/>
    <w:rsid w:val="00567B1B"/>
    <w:rsid w:val="00575CB0"/>
    <w:rsid w:val="00591F23"/>
    <w:rsid w:val="00593550"/>
    <w:rsid w:val="00593B43"/>
    <w:rsid w:val="005B2018"/>
    <w:rsid w:val="005B34F0"/>
    <w:rsid w:val="005C0EA1"/>
    <w:rsid w:val="005F3C51"/>
    <w:rsid w:val="005F62D0"/>
    <w:rsid w:val="005F66BD"/>
    <w:rsid w:val="006311FE"/>
    <w:rsid w:val="00633829"/>
    <w:rsid w:val="006408AC"/>
    <w:rsid w:val="00663FCB"/>
    <w:rsid w:val="00664FB5"/>
    <w:rsid w:val="0066519D"/>
    <w:rsid w:val="00666245"/>
    <w:rsid w:val="006716EF"/>
    <w:rsid w:val="00677500"/>
    <w:rsid w:val="0068247E"/>
    <w:rsid w:val="006917B2"/>
    <w:rsid w:val="006B0AB1"/>
    <w:rsid w:val="006B2F5D"/>
    <w:rsid w:val="006C2F05"/>
    <w:rsid w:val="006E56FD"/>
    <w:rsid w:val="006E6880"/>
    <w:rsid w:val="006F0640"/>
    <w:rsid w:val="00700D94"/>
    <w:rsid w:val="00711C72"/>
    <w:rsid w:val="0073450F"/>
    <w:rsid w:val="0075232B"/>
    <w:rsid w:val="0075384B"/>
    <w:rsid w:val="00771889"/>
    <w:rsid w:val="00777E99"/>
    <w:rsid w:val="00780F87"/>
    <w:rsid w:val="00792A1B"/>
    <w:rsid w:val="007A02A8"/>
    <w:rsid w:val="007A0DBB"/>
    <w:rsid w:val="007B65DB"/>
    <w:rsid w:val="007C0BDD"/>
    <w:rsid w:val="007C1656"/>
    <w:rsid w:val="007C75E0"/>
    <w:rsid w:val="007D419E"/>
    <w:rsid w:val="007D5FA2"/>
    <w:rsid w:val="007E3D5F"/>
    <w:rsid w:val="00806CE0"/>
    <w:rsid w:val="00811F58"/>
    <w:rsid w:val="008445A8"/>
    <w:rsid w:val="00853F9D"/>
    <w:rsid w:val="0085667F"/>
    <w:rsid w:val="008617F3"/>
    <w:rsid w:val="008732E0"/>
    <w:rsid w:val="008808CB"/>
    <w:rsid w:val="00884907"/>
    <w:rsid w:val="0088506A"/>
    <w:rsid w:val="008859E6"/>
    <w:rsid w:val="008A39B7"/>
    <w:rsid w:val="008E40E2"/>
    <w:rsid w:val="00920A51"/>
    <w:rsid w:val="00922542"/>
    <w:rsid w:val="00933548"/>
    <w:rsid w:val="0093582A"/>
    <w:rsid w:val="0094670B"/>
    <w:rsid w:val="00947403"/>
    <w:rsid w:val="00952D8B"/>
    <w:rsid w:val="00980A42"/>
    <w:rsid w:val="00987643"/>
    <w:rsid w:val="009976B3"/>
    <w:rsid w:val="009A3792"/>
    <w:rsid w:val="009A4856"/>
    <w:rsid w:val="009B0CF1"/>
    <w:rsid w:val="009B11E4"/>
    <w:rsid w:val="009B2F1F"/>
    <w:rsid w:val="009B422E"/>
    <w:rsid w:val="009B4D6F"/>
    <w:rsid w:val="009C0E86"/>
    <w:rsid w:val="009D2938"/>
    <w:rsid w:val="009E6BB7"/>
    <w:rsid w:val="00A039CA"/>
    <w:rsid w:val="00A2317B"/>
    <w:rsid w:val="00A31440"/>
    <w:rsid w:val="00A512C9"/>
    <w:rsid w:val="00A539E4"/>
    <w:rsid w:val="00A55136"/>
    <w:rsid w:val="00A62073"/>
    <w:rsid w:val="00A63E3C"/>
    <w:rsid w:val="00A75650"/>
    <w:rsid w:val="00AA24A4"/>
    <w:rsid w:val="00AB29A9"/>
    <w:rsid w:val="00AB66A5"/>
    <w:rsid w:val="00AC0622"/>
    <w:rsid w:val="00AC51C5"/>
    <w:rsid w:val="00AC7636"/>
    <w:rsid w:val="00AE1B16"/>
    <w:rsid w:val="00AE5322"/>
    <w:rsid w:val="00AE6600"/>
    <w:rsid w:val="00AE7D13"/>
    <w:rsid w:val="00AF4052"/>
    <w:rsid w:val="00B07102"/>
    <w:rsid w:val="00B1165D"/>
    <w:rsid w:val="00B277E4"/>
    <w:rsid w:val="00B3168E"/>
    <w:rsid w:val="00B44DC5"/>
    <w:rsid w:val="00B4772C"/>
    <w:rsid w:val="00B63280"/>
    <w:rsid w:val="00B70C0E"/>
    <w:rsid w:val="00B80DE8"/>
    <w:rsid w:val="00B90C14"/>
    <w:rsid w:val="00B9691D"/>
    <w:rsid w:val="00B970E5"/>
    <w:rsid w:val="00BB56D3"/>
    <w:rsid w:val="00BC6222"/>
    <w:rsid w:val="00BD201F"/>
    <w:rsid w:val="00BD3371"/>
    <w:rsid w:val="00BF7A4E"/>
    <w:rsid w:val="00C12AF0"/>
    <w:rsid w:val="00C13C29"/>
    <w:rsid w:val="00C17310"/>
    <w:rsid w:val="00C302E1"/>
    <w:rsid w:val="00C3235B"/>
    <w:rsid w:val="00C34E40"/>
    <w:rsid w:val="00C61312"/>
    <w:rsid w:val="00C720C8"/>
    <w:rsid w:val="00C75CCE"/>
    <w:rsid w:val="00C77A91"/>
    <w:rsid w:val="00C801A4"/>
    <w:rsid w:val="00C857E2"/>
    <w:rsid w:val="00C92434"/>
    <w:rsid w:val="00CA1354"/>
    <w:rsid w:val="00CA4211"/>
    <w:rsid w:val="00CA6C68"/>
    <w:rsid w:val="00CB06E3"/>
    <w:rsid w:val="00CC7DE2"/>
    <w:rsid w:val="00CD7F25"/>
    <w:rsid w:val="00CF1C4A"/>
    <w:rsid w:val="00CF6CFA"/>
    <w:rsid w:val="00D24685"/>
    <w:rsid w:val="00D24893"/>
    <w:rsid w:val="00D24FBE"/>
    <w:rsid w:val="00D32D74"/>
    <w:rsid w:val="00D42310"/>
    <w:rsid w:val="00D43612"/>
    <w:rsid w:val="00D47C0D"/>
    <w:rsid w:val="00D52CBF"/>
    <w:rsid w:val="00D576CA"/>
    <w:rsid w:val="00D66F04"/>
    <w:rsid w:val="00D75213"/>
    <w:rsid w:val="00D83D1B"/>
    <w:rsid w:val="00D9633C"/>
    <w:rsid w:val="00D979C6"/>
    <w:rsid w:val="00DA4AB8"/>
    <w:rsid w:val="00DC50E2"/>
    <w:rsid w:val="00DC54A0"/>
    <w:rsid w:val="00DC6C9C"/>
    <w:rsid w:val="00DD0624"/>
    <w:rsid w:val="00DF7327"/>
    <w:rsid w:val="00E13CDE"/>
    <w:rsid w:val="00E2190B"/>
    <w:rsid w:val="00E2682A"/>
    <w:rsid w:val="00E27678"/>
    <w:rsid w:val="00E340A7"/>
    <w:rsid w:val="00E34208"/>
    <w:rsid w:val="00E34A4C"/>
    <w:rsid w:val="00E37290"/>
    <w:rsid w:val="00E41C6F"/>
    <w:rsid w:val="00E52467"/>
    <w:rsid w:val="00E52D98"/>
    <w:rsid w:val="00E54B1B"/>
    <w:rsid w:val="00E571E1"/>
    <w:rsid w:val="00E62221"/>
    <w:rsid w:val="00E62923"/>
    <w:rsid w:val="00E62FD1"/>
    <w:rsid w:val="00E730A5"/>
    <w:rsid w:val="00E74FE7"/>
    <w:rsid w:val="00E811F3"/>
    <w:rsid w:val="00E84E96"/>
    <w:rsid w:val="00E85F91"/>
    <w:rsid w:val="00E92D05"/>
    <w:rsid w:val="00E92FCC"/>
    <w:rsid w:val="00E967B0"/>
    <w:rsid w:val="00EA5C09"/>
    <w:rsid w:val="00EB02E0"/>
    <w:rsid w:val="00EC18A8"/>
    <w:rsid w:val="00EC59C7"/>
    <w:rsid w:val="00EE0ED9"/>
    <w:rsid w:val="00EE2E55"/>
    <w:rsid w:val="00EE6FD0"/>
    <w:rsid w:val="00F02006"/>
    <w:rsid w:val="00F0574A"/>
    <w:rsid w:val="00F33A99"/>
    <w:rsid w:val="00F35B07"/>
    <w:rsid w:val="00F56D4C"/>
    <w:rsid w:val="00F658F3"/>
    <w:rsid w:val="00F759A2"/>
    <w:rsid w:val="00F8016B"/>
    <w:rsid w:val="00F804E1"/>
    <w:rsid w:val="00F8292A"/>
    <w:rsid w:val="00F83172"/>
    <w:rsid w:val="00F87F88"/>
    <w:rsid w:val="00F903FD"/>
    <w:rsid w:val="00F90A9F"/>
    <w:rsid w:val="00F91DF6"/>
    <w:rsid w:val="00F962E3"/>
    <w:rsid w:val="00F96675"/>
    <w:rsid w:val="00FA3F66"/>
    <w:rsid w:val="00FB3374"/>
    <w:rsid w:val="00FB67DE"/>
    <w:rsid w:val="00FD6CB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4C1B9B"/>
  <w15:chartTrackingRefBased/>
  <w15:docId w15:val="{069F6AE3-AE96-46CF-B1DD-00223A55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62FD1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lang w:val="fr-BE"/>
    </w:rPr>
  </w:style>
  <w:style w:type="paragraph" w:styleId="Titolo3">
    <w:name w:val="heading 3"/>
    <w:basedOn w:val="Normale"/>
    <w:next w:val="Normale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2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28"/>
      <w:lang w:val="fr-BE"/>
    </w:rPr>
  </w:style>
  <w:style w:type="paragraph" w:styleId="Sottotitolo">
    <w:name w:val="Subtitle"/>
    <w:basedOn w:val="Normale"/>
    <w:qFormat/>
    <w:pPr>
      <w:jc w:val="center"/>
    </w:pPr>
    <w:rPr>
      <w:b/>
      <w:sz w:val="28"/>
      <w:lang w:val="fr-BE"/>
    </w:rPr>
  </w:style>
  <w:style w:type="paragraph" w:styleId="Rientrocorpodeltesto">
    <w:name w:val="Body Text Indent"/>
    <w:basedOn w:val="Normale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Corpotesto">
    <w:name w:val="Body Text"/>
    <w:basedOn w:val="Normale"/>
  </w:style>
  <w:style w:type="paragraph" w:styleId="Rientrocorpodeltesto2">
    <w:name w:val="Body Text Indent 2"/>
    <w:basedOn w:val="Normale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Rientrocorpodeltesto3">
    <w:name w:val="Body Text Indent 3"/>
    <w:basedOn w:val="Normale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e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Collegamentoipertestuale">
    <w:name w:val="Hyperlink"/>
    <w:rPr>
      <w:color w:val="0000FF"/>
      <w:u w:val="single"/>
    </w:rPr>
  </w:style>
  <w:style w:type="paragraph" w:styleId="Testonotaapidipagina">
    <w:name w:val="footnote text"/>
    <w:basedOn w:val="Normale"/>
    <w:autoRedefine/>
    <w:semiHidden/>
    <w:rsid w:val="00E62FD1"/>
    <w:pPr>
      <w:spacing w:before="0"/>
    </w:pPr>
    <w:rPr>
      <w:rFonts w:ascii="Times New Roman" w:hAnsi="Times New Roman"/>
      <w:lang w:val="fr-FR"/>
    </w:rPr>
  </w:style>
  <w:style w:type="character" w:styleId="Rimandonotaapidipagina">
    <w:name w:val="footnote reference"/>
    <w:semiHidden/>
    <w:rPr>
      <w:vertAlign w:val="superscript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e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e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e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Titolo1"/>
    <w:next w:val="Normale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e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e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Sommario1">
    <w:name w:val="toc 1"/>
    <w:basedOn w:val="Normale"/>
    <w:next w:val="Normale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Sommario2">
    <w:name w:val="toc 2"/>
    <w:basedOn w:val="Normale"/>
    <w:next w:val="Normale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Enfasigrassetto">
    <w:name w:val="Strong"/>
    <w:qFormat/>
    <w:rPr>
      <w:b/>
    </w:rPr>
  </w:style>
  <w:style w:type="paragraph" w:customStyle="1" w:styleId="Blockquote">
    <w:name w:val="Blockquote"/>
    <w:basedOn w:val="Normale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Sommario3">
    <w:name w:val="toc 3"/>
    <w:basedOn w:val="Normale"/>
    <w:next w:val="Normale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Sommario4">
    <w:name w:val="toc 4"/>
    <w:basedOn w:val="Normale"/>
    <w:next w:val="Normale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Sommario5">
    <w:name w:val="toc 5"/>
    <w:basedOn w:val="Normale"/>
    <w:next w:val="Normale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Sommario6">
    <w:name w:val="toc 6"/>
    <w:basedOn w:val="Normale"/>
    <w:next w:val="Normale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Sommario7">
    <w:name w:val="toc 7"/>
    <w:basedOn w:val="Normale"/>
    <w:next w:val="Normale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Sommario8">
    <w:name w:val="toc 8"/>
    <w:basedOn w:val="Normale"/>
    <w:next w:val="Normale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Sommario9">
    <w:name w:val="toc 9"/>
    <w:basedOn w:val="Normale"/>
    <w:next w:val="Normale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e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e"/>
    <w:next w:val="Normale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Grigliatabella">
    <w:name w:val="Table Grid"/>
    <w:basedOn w:val="Tabellanormale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e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Testofumetto">
    <w:name w:val="Balloon Text"/>
    <w:basedOn w:val="Normale"/>
    <w:semiHidden/>
    <w:rsid w:val="000D3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F3AA6FDEF0B428EF6C219E7389E21" ma:contentTypeVersion="17" ma:contentTypeDescription="Creare un nuovo documento." ma:contentTypeScope="" ma:versionID="bcb5cd25d9e5ae4e23206bdf1a029278">
  <xsd:schema xmlns:xsd="http://www.w3.org/2001/XMLSchema" xmlns:xs="http://www.w3.org/2001/XMLSchema" xmlns:p="http://schemas.microsoft.com/office/2006/metadata/properties" xmlns:ns2="f70986e0-9162-41c6-9d25-28faca060be2" xmlns:ns3="1ca9e8b1-9f55-4e6b-a7bf-50820c9cdf8b" targetNamespace="http://schemas.microsoft.com/office/2006/metadata/properties" ma:root="true" ma:fieldsID="c0c9de902beab9bb56fe70ba55b4c1be" ns2:_="" ns3:_="">
    <xsd:import namespace="f70986e0-9162-41c6-9d25-28faca060be2"/>
    <xsd:import namespace="1ca9e8b1-9f55-4e6b-a7bf-50820c9cdf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986e0-9162-41c6-9d25-28faca060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4b39e7e4-e8ad-4023-b7e0-8cc8f87cc0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to consenso" ma:internalName="Stato_x0020_consenso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9e8b1-9f55-4e6b-a7bf-50820c9cdf8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6104282-66f3-43a8-9335-9ff7e29af74b}" ma:internalName="TaxCatchAll" ma:showField="CatchAllData" ma:web="1ca9e8b1-9f55-4e6b-a7bf-50820c9cdf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9e8b1-9f55-4e6b-a7bf-50820c9cdf8b" xsi:nil="true"/>
    <lcf76f155ced4ddcb4097134ff3c332f xmlns="f70986e0-9162-41c6-9d25-28faca060be2">
      <Terms xmlns="http://schemas.microsoft.com/office/infopath/2007/PartnerControls"/>
    </lcf76f155ced4ddcb4097134ff3c332f>
    <_Flow_SignoffStatus xmlns="f70986e0-9162-41c6-9d25-28faca060be2" xsi:nil="true"/>
  </documentManagement>
</p:properties>
</file>

<file path=customXml/itemProps1.xml><?xml version="1.0" encoding="utf-8"?>
<ds:datastoreItem xmlns:ds="http://schemas.openxmlformats.org/officeDocument/2006/customXml" ds:itemID="{9B1573C6-11A1-423B-B880-C9EC30994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1D1AEB-9995-4B30-822F-B2721AC7F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986e0-9162-41c6-9d25-28faca060be2"/>
    <ds:schemaRef ds:uri="1ca9e8b1-9f55-4e6b-a7bf-50820c9cdf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B8123D-250F-4339-B92A-A81E55A377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AADD48-D9A4-470E-962B-95D16060D719}">
  <ds:schemaRefs>
    <ds:schemaRef ds:uri="http://schemas.microsoft.com/office/2006/metadata/properties"/>
    <ds:schemaRef ds:uri="http://schemas.microsoft.com/office/infopath/2007/PartnerControls"/>
    <ds:schemaRef ds:uri="1ca9e8b1-9f55-4e6b-a7bf-50820c9cdf8b"/>
    <ds:schemaRef ds:uri="f70986e0-9162-41c6-9d25-28faca060b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Rebecca Cerabino</cp:lastModifiedBy>
  <cp:revision>18</cp:revision>
  <cp:lastPrinted>2012-09-24T12:03:00Z</cp:lastPrinted>
  <dcterms:created xsi:type="dcterms:W3CDTF">2018-12-18T11:41:00Z</dcterms:created>
  <dcterms:modified xsi:type="dcterms:W3CDTF">2026-01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3884675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ContentTypeId">
    <vt:lpwstr>0x01010066CF3AA6FDEF0B428EF6C219E7389E21</vt:lpwstr>
  </property>
  <property fmtid="{D5CDD505-2E9C-101B-9397-08002B2CF9AE}" pid="9" name="MediaServiceImageTags">
    <vt:lpwstr/>
  </property>
</Properties>
</file>